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6B25009E"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7B7F87">
        <w:rPr>
          <w:rFonts w:ascii="游ゴシック Medium" w:eastAsia="游ゴシック Medium" w:hAnsi="游ゴシック Medium" w:hint="eastAsia"/>
          <w:u w:val="single"/>
        </w:rPr>
        <w:t>8</w:t>
      </w:r>
      <w:r w:rsidR="00866971" w:rsidRPr="00D03957">
        <w:rPr>
          <w:rFonts w:ascii="游ゴシック Medium" w:eastAsia="游ゴシック Medium" w:hAnsi="游ゴシック Medium"/>
          <w:u w:val="single"/>
        </w:rPr>
        <w:t>月</w:t>
      </w:r>
      <w:r w:rsidR="009425E6">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7B7F87">
        <w:rPr>
          <w:rFonts w:ascii="游ゴシック Medium" w:eastAsia="游ゴシック Medium" w:hAnsi="游ゴシック Medium" w:hint="eastAsia"/>
          <w:u w:val="single"/>
        </w:rPr>
        <w:t>9</w:t>
      </w:r>
      <w:r w:rsidR="00866971" w:rsidRPr="00D03957">
        <w:rPr>
          <w:rFonts w:ascii="游ゴシック Medium" w:eastAsia="游ゴシック Medium" w:hAnsi="游ゴシック Medium"/>
          <w:u w:val="single"/>
        </w:rPr>
        <w:t>月</w:t>
      </w:r>
      <w:r w:rsidR="00283384">
        <w:rPr>
          <w:rFonts w:ascii="游ゴシック Medium" w:eastAsia="游ゴシック Medium" w:hAnsi="游ゴシック Medium" w:hint="eastAsia"/>
          <w:u w:val="single"/>
        </w:rPr>
        <w:t>3</w:t>
      </w:r>
      <w:r w:rsidR="007B7F87">
        <w:rPr>
          <w:rFonts w:ascii="游ゴシック Medium" w:eastAsia="游ゴシック Medium" w:hAnsi="游ゴシック Medium" w:hint="eastAsia"/>
          <w:u w:val="single"/>
        </w:rPr>
        <w:t>0</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1825603A"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701" w:type="dxa"/>
            <w:tcBorders>
              <w:top w:val="nil"/>
              <w:left w:val="nil"/>
              <w:bottom w:val="dotted" w:sz="4" w:space="0" w:color="auto"/>
              <w:right w:val="nil"/>
            </w:tcBorders>
            <w:shd w:val="clear" w:color="auto" w:fill="auto"/>
            <w:noWrap/>
            <w:vAlign w:val="center"/>
            <w:hideMark/>
          </w:tcPr>
          <w:p w14:paraId="6DF894E0" w14:textId="0BBD6BA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F73A0">
              <w:rPr>
                <w:rFonts w:ascii="游ゴシック Medium" w:eastAsia="游ゴシック Medium" w:hAnsi="游ゴシック Medium" w:cs="ＭＳ Ｐゴシック"/>
                <w:kern w:val="0"/>
                <w:sz w:val="18"/>
                <w:szCs w:val="18"/>
              </w:rPr>
              <w:t>4</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8F7B9C">
        <w:trPr>
          <w:trHeight w:hRule="exact" w:val="363"/>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shd w:val="clear" w:color="auto" w:fill="auto"/>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8F7B9C">
        <w:trPr>
          <w:trHeight w:hRule="exact" w:val="363"/>
        </w:trPr>
        <w:tc>
          <w:tcPr>
            <w:tcW w:w="1985" w:type="dxa"/>
            <w:vMerge/>
            <w:tcBorders>
              <w:left w:val="single" w:sz="4" w:space="0" w:color="auto"/>
              <w:bottom w:val="nil"/>
              <w:right w:val="single" w:sz="4" w:space="0" w:color="auto"/>
            </w:tcBorders>
            <w:shd w:val="clear" w:color="auto" w:fill="auto"/>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8F7B9C">
        <w:trPr>
          <w:trHeight w:hRule="exact" w:val="363"/>
        </w:trPr>
        <w:tc>
          <w:tcPr>
            <w:tcW w:w="1985" w:type="dxa"/>
            <w:vMerge w:val="restart"/>
            <w:tcBorders>
              <w:top w:val="nil"/>
              <w:left w:val="single" w:sz="4" w:space="0" w:color="auto"/>
              <w:right w:val="single" w:sz="4" w:space="0" w:color="auto"/>
            </w:tcBorders>
            <w:shd w:val="clear" w:color="auto" w:fill="auto"/>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534901CC" w:rsidR="00383BBE" w:rsidRPr="00D03957" w:rsidRDefault="003A32F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shd w:val="clear" w:color="auto" w:fill="auto"/>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1C04B8">
        <w:trPr>
          <w:trHeight w:hRule="exact" w:val="363"/>
        </w:trPr>
        <w:tc>
          <w:tcPr>
            <w:tcW w:w="1985" w:type="dxa"/>
            <w:vMerge/>
            <w:tcBorders>
              <w:top w:val="nil"/>
              <w:left w:val="single" w:sz="4" w:space="0" w:color="auto"/>
              <w:right w:val="single" w:sz="4" w:space="0" w:color="auto"/>
            </w:tcBorders>
            <w:shd w:val="clear" w:color="auto" w:fill="auto"/>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tcPr>
          <w:p w14:paraId="77A0800E" w14:textId="0718A0F2" w:rsidR="00866BC7" w:rsidRPr="00D03957" w:rsidRDefault="003A32FD"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shd w:val="clear" w:color="auto" w:fill="auto"/>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1C04B8">
        <w:trPr>
          <w:trHeight w:hRule="exact" w:val="363"/>
        </w:trPr>
        <w:tc>
          <w:tcPr>
            <w:tcW w:w="1985" w:type="dxa"/>
            <w:vMerge/>
            <w:tcBorders>
              <w:left w:val="single" w:sz="4" w:space="0" w:color="auto"/>
              <w:right w:val="single" w:sz="4" w:space="0" w:color="auto"/>
            </w:tcBorders>
            <w:shd w:val="clear" w:color="auto" w:fill="auto"/>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256A4B27" w:rsidR="00866BC7" w:rsidRPr="00D03957" w:rsidRDefault="00521334" w:rsidP="00521334">
            <w:pPr>
              <w:widowControl/>
              <w:snapToGrid w:val="0"/>
              <w:ind w:firstLineChars="200" w:firstLine="32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xml:space="preserve">∟ </w:t>
            </w:r>
            <w:r w:rsidR="003A32FD">
              <w:rPr>
                <w:rFonts w:ascii="游ゴシック Medium" w:eastAsia="游ゴシック Medium" w:hAnsi="游ゴシック Medium" w:cs="ＭＳ Ｐゴシック" w:hint="eastAsia"/>
                <w:kern w:val="0"/>
                <w:sz w:val="16"/>
                <w:szCs w:val="16"/>
              </w:rPr>
              <w:t>上記</w:t>
            </w:r>
            <w:r w:rsidR="00866BC7"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866BC7" w:rsidRPr="00D03957" w14:paraId="2DF593BC" w14:textId="77777777" w:rsidTr="001C04B8">
        <w:trPr>
          <w:trHeight w:hRule="exact" w:val="363"/>
        </w:trPr>
        <w:tc>
          <w:tcPr>
            <w:tcW w:w="1985" w:type="dxa"/>
            <w:vMerge/>
            <w:tcBorders>
              <w:left w:val="single" w:sz="4" w:space="0" w:color="auto"/>
              <w:bottom w:val="single" w:sz="4" w:space="0" w:color="auto"/>
              <w:right w:val="single" w:sz="4" w:space="0" w:color="auto"/>
            </w:tcBorders>
            <w:shd w:val="clear" w:color="auto" w:fill="auto"/>
            <w:noWrap/>
            <w:vAlign w:val="center"/>
          </w:tcPr>
          <w:p w14:paraId="138F3475" w14:textId="526DDA6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866BC7" w:rsidRPr="00D03957" w:rsidRDefault="00866BC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21FA999788EE4165B42B13ABA34DE542"/>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866BC7" w:rsidRPr="00D03957" w:rsidRDefault="007B7F87" w:rsidP="00866BC7">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DCE58F8A7B145FBAD70DBFC565FE7D1"/>
                </w:placeholder>
                <w15:appearance w15:val="hidden"/>
                <w:text/>
              </w:sdtPr>
              <w:sdtEndPr/>
              <w:sdtContent>
                <w:r w:rsidR="00866BC7">
                  <w:rPr>
                    <w:rFonts w:ascii="游ゴシック Medium" w:eastAsia="游ゴシック Medium" w:hAnsi="游ゴシック Medium" w:cs="ＭＳ Ｐゴシック"/>
                    <w:kern w:val="0"/>
                    <w:sz w:val="20"/>
                    <w:szCs w:val="20"/>
                  </w:rPr>
                  <w:t xml:space="preserve"> </w:t>
                </w:r>
              </w:sdtContent>
            </w:sdt>
            <w:r w:rsidR="00866BC7"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866BC7"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866BC7" w:rsidRPr="00D03957" w:rsidRDefault="00866BC7" w:rsidP="00866BC7">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866BC7" w:rsidRPr="00521840" w:rsidRDefault="00866BC7" w:rsidP="00866BC7">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E313BA465A5846428E9AB50AE34362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59CB95D0" w:rsidR="00866BC7" w:rsidRPr="00D03957" w:rsidRDefault="00866BC7" w:rsidP="00866BC7">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9425E6">
              <w:rPr>
                <w:rFonts w:ascii="游ゴシック Medium" w:eastAsia="游ゴシック Medium" w:hAnsi="游ゴシック Medium" w:cs="ＭＳ Ｐゴシック" w:hint="eastAsia"/>
                <w:kern w:val="0"/>
                <w:sz w:val="18"/>
                <w:szCs w:val="18"/>
              </w:rPr>
              <w:t>コレクション展示室及び</w:t>
            </w:r>
            <w:r w:rsidRPr="00D03957">
              <w:rPr>
                <w:rFonts w:ascii="游ゴシック Medium" w:eastAsia="游ゴシック Medium" w:hAnsi="游ゴシック Medium" w:cs="ＭＳ Ｐゴシック" w:hint="eastAsia"/>
                <w:kern w:val="0"/>
                <w:sz w:val="18"/>
                <w:szCs w:val="18"/>
              </w:rPr>
              <w:t>東山魁夷館）</w:t>
            </w:r>
          </w:p>
        </w:tc>
      </w:tr>
      <w:tr w:rsidR="00866BC7"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8EC6EDD74D0C4008B704BEDD9C412B59"/>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866BC7" w:rsidRPr="00521840" w:rsidRDefault="00866BC7" w:rsidP="00866BC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67A5DB92" w:rsidR="00866BC7" w:rsidRPr="00521840" w:rsidRDefault="009425E6" w:rsidP="00866BC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ダリ版画展（～</w:t>
            </w:r>
            <w:r w:rsidR="007B7F87">
              <w:rPr>
                <w:rFonts w:ascii="游ゴシック Medium" w:eastAsia="游ゴシック Medium" w:hAnsi="游ゴシック Medium" w:cs="ＭＳ Ｐゴシック" w:hint="eastAsia"/>
                <w:kern w:val="0"/>
                <w:sz w:val="18"/>
                <w:szCs w:val="18"/>
              </w:rPr>
              <w:t>9/16</w:t>
            </w:r>
            <w:r>
              <w:rPr>
                <w:rFonts w:ascii="游ゴシック Medium" w:eastAsia="游ゴシック Medium" w:hAnsi="游ゴシック Medium" w:cs="ＭＳ Ｐゴシック" w:hint="eastAsia"/>
                <w:kern w:val="0"/>
                <w:sz w:val="18"/>
                <w:szCs w:val="18"/>
              </w:rPr>
              <w:t>）</w:t>
            </w:r>
          </w:p>
        </w:tc>
      </w:tr>
      <w:tr w:rsidR="00866BC7"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866BC7" w:rsidRPr="00D03957" w:rsidRDefault="00866BC7" w:rsidP="00866BC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803A0E" w:rsidRPr="00D03957" w14:paraId="01F0568A" w14:textId="77777777" w:rsidTr="00261AFB">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803A0E" w:rsidRDefault="00803A0E" w:rsidP="00866BC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803A0E" w:rsidRPr="00D03957" w:rsidRDefault="00803A0E" w:rsidP="00866BC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B40247CAB0764D4F880602D38CB9534A"/>
            </w:placeholder>
            <w:dropDownList>
              <w:listItem w:displayText="　" w:value="　"/>
              <w:listItem w:displayText="駐車無し" w:value="駐車無し"/>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06A281A5" w:rsidR="00803A0E" w:rsidRPr="00D03957" w:rsidRDefault="00F858A3"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AE22D4A" w14:textId="6023BCEE" w:rsidR="00803A0E" w:rsidRPr="00D03957" w:rsidRDefault="00803A0E" w:rsidP="00866BC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866BC7"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866BC7" w:rsidRPr="00D03957" w:rsidRDefault="00866BC7" w:rsidP="00866BC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F534C2694AEA4891BCCDA9860B1822AE"/>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4099AC89" w:rsidR="00866BC7" w:rsidRPr="00F053C1" w:rsidRDefault="00866BC7" w:rsidP="008F7B9C">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921381">
              <w:rPr>
                <w:rFonts w:ascii="游ゴシック Medium" w:eastAsia="游ゴシック Medium" w:hAnsi="游ゴシック Medium" w:cs="ＭＳ Ｐゴシック" w:hint="eastAsia"/>
                <w:kern w:val="0"/>
                <w:sz w:val="16"/>
                <w:szCs w:val="16"/>
              </w:rPr>
              <w:t>※2</w:t>
            </w:r>
            <w:r w:rsidRPr="00921381">
              <w:rPr>
                <w:rFonts w:ascii="游ゴシック Medium" w:eastAsia="游ゴシック Medium" w:hAnsi="游ゴシック Medium" w:cs="ＭＳ Ｐゴシック" w:hint="eastAsia"/>
                <w:b/>
                <w:bCs/>
                <w:kern w:val="0"/>
                <w:sz w:val="16"/>
                <w:szCs w:val="16"/>
              </w:rPr>
              <w:t>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866BC7" w:rsidRPr="00F053C1" w:rsidRDefault="00866BC7" w:rsidP="00866BC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1FF96FCA91264EA99A520F5EEB66BCFD"/>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866BC7"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B4E38E25566E422E9A2FEE430C5F0601"/>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28D045C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BB0DD67"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72C396B2"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7630BE61"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r w:rsidR="003E5E4B">
        <w:rPr>
          <w:rFonts w:ascii="游ゴシック Medium" w:eastAsia="游ゴシック Medium" w:hAnsi="游ゴシック Medium" w:hint="eastAsia"/>
          <w:sz w:val="16"/>
          <w:szCs w:val="16"/>
        </w:rPr>
        <w:t>予定時間以外のバスの出入りは対応できない場合がございます。</w:t>
      </w:r>
    </w:p>
    <w:p w14:paraId="1210D2C1" w14:textId="0DCF284D"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59112C5F" w:rsidR="00F053C1" w:rsidRPr="00A61021" w:rsidRDefault="009425E6" w:rsidP="00F053C1">
      <w:pPr>
        <w:snapToGrid w:val="0"/>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208AC7A8">
                <wp:simplePos x="0" y="0"/>
                <wp:positionH relativeFrom="column">
                  <wp:posOffset>-6985</wp:posOffset>
                </wp:positionH>
                <wp:positionV relativeFrom="paragraph">
                  <wp:posOffset>15240</wp:posOffset>
                </wp:positionV>
                <wp:extent cx="6483985" cy="21240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483985" cy="2124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73F4" id="正方形/長方形 2" o:spid="_x0000_s1026" style="position:absolute;left:0;text-align:left;margin-left:-.55pt;margin-top:1.2pt;width:510.55pt;height:16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" fillcolor="white [3212]" stroked="f" strokeweight="1pt"/>
            </w:pict>
          </mc:Fallback>
        </mc:AlternateContent>
      </w:r>
      <w:r w:rsidR="00001130"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00001130"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19101A64"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7B7F87"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7B7F87"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7B7F87"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7B7F87"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77777777" w:rsidR="00F053C1" w:rsidRPr="008F7B9C" w:rsidRDefault="00F053C1"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CA0" w14:textId="77777777" w:rsidR="00C44730" w:rsidRDefault="00C44730" w:rsidP="00B613C0">
      <w:r>
        <w:separator/>
      </w:r>
    </w:p>
  </w:endnote>
  <w:endnote w:type="continuationSeparator" w:id="0">
    <w:p w14:paraId="6DF56500" w14:textId="77777777" w:rsidR="00C44730" w:rsidRDefault="00C4473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6A9" w14:textId="77777777" w:rsidR="00C44730" w:rsidRDefault="00C44730" w:rsidP="00B613C0">
      <w:r>
        <w:separator/>
      </w:r>
    </w:p>
  </w:footnote>
  <w:footnote w:type="continuationSeparator" w:id="0">
    <w:p w14:paraId="1B8F01A6" w14:textId="77777777" w:rsidR="00C44730" w:rsidRDefault="00C4473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mep/5Xbasf9QN4O7IlULrVGe8NmK3S8mx8pkyfuyeLCtBb7inN5G1uwLJIcPULqC0uaQ1Y0joDHTXB601IWNsA==" w:salt="ggdXyy+4S7R8y+2X0ez6T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B54FC"/>
    <w:rsid w:val="001F1CDC"/>
    <w:rsid w:val="00283384"/>
    <w:rsid w:val="003009EB"/>
    <w:rsid w:val="00306C9D"/>
    <w:rsid w:val="00313842"/>
    <w:rsid w:val="00315E3D"/>
    <w:rsid w:val="00383BBE"/>
    <w:rsid w:val="003A32FD"/>
    <w:rsid w:val="003E29A0"/>
    <w:rsid w:val="003E5E4B"/>
    <w:rsid w:val="00404C66"/>
    <w:rsid w:val="00416F26"/>
    <w:rsid w:val="00441045"/>
    <w:rsid w:val="00445544"/>
    <w:rsid w:val="00452CF7"/>
    <w:rsid w:val="004A5072"/>
    <w:rsid w:val="004E673E"/>
    <w:rsid w:val="004F0CB1"/>
    <w:rsid w:val="004F4EB0"/>
    <w:rsid w:val="00521334"/>
    <w:rsid w:val="00521840"/>
    <w:rsid w:val="00536CD3"/>
    <w:rsid w:val="00563957"/>
    <w:rsid w:val="00584809"/>
    <w:rsid w:val="00584D7D"/>
    <w:rsid w:val="005B2B88"/>
    <w:rsid w:val="005C6FD5"/>
    <w:rsid w:val="005F73A0"/>
    <w:rsid w:val="00606D92"/>
    <w:rsid w:val="00643B3B"/>
    <w:rsid w:val="00646239"/>
    <w:rsid w:val="00677505"/>
    <w:rsid w:val="006D230F"/>
    <w:rsid w:val="00722039"/>
    <w:rsid w:val="00793E31"/>
    <w:rsid w:val="007B7F87"/>
    <w:rsid w:val="007F2440"/>
    <w:rsid w:val="00803A0E"/>
    <w:rsid w:val="00866971"/>
    <w:rsid w:val="00866BC7"/>
    <w:rsid w:val="008C5BC2"/>
    <w:rsid w:val="008E76C6"/>
    <w:rsid w:val="008F212C"/>
    <w:rsid w:val="008F7B9C"/>
    <w:rsid w:val="00921381"/>
    <w:rsid w:val="009425E6"/>
    <w:rsid w:val="009E562B"/>
    <w:rsid w:val="00A26F8C"/>
    <w:rsid w:val="00A61021"/>
    <w:rsid w:val="00A67236"/>
    <w:rsid w:val="00AB27C6"/>
    <w:rsid w:val="00AD1EF4"/>
    <w:rsid w:val="00AF2F62"/>
    <w:rsid w:val="00B43009"/>
    <w:rsid w:val="00B613C0"/>
    <w:rsid w:val="00B71097"/>
    <w:rsid w:val="00B71B8C"/>
    <w:rsid w:val="00B71CDE"/>
    <w:rsid w:val="00BC02E2"/>
    <w:rsid w:val="00BE7771"/>
    <w:rsid w:val="00C22A2F"/>
    <w:rsid w:val="00C349C4"/>
    <w:rsid w:val="00C363C4"/>
    <w:rsid w:val="00C44730"/>
    <w:rsid w:val="00CB2C63"/>
    <w:rsid w:val="00CC3337"/>
    <w:rsid w:val="00CF593B"/>
    <w:rsid w:val="00D01ED8"/>
    <w:rsid w:val="00D03957"/>
    <w:rsid w:val="00D12F7B"/>
    <w:rsid w:val="00D73851"/>
    <w:rsid w:val="00EF65BC"/>
    <w:rsid w:val="00F00FAF"/>
    <w:rsid w:val="00F053C1"/>
    <w:rsid w:val="00F31F4C"/>
    <w:rsid w:val="00F80283"/>
    <w:rsid w:val="00F858A3"/>
    <w:rsid w:val="00F960FA"/>
    <w:rsid w:val="00FA5D0C"/>
    <w:rsid w:val="00FD4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21FA999788EE4165B42B13ABA34DE542"/>
        <w:category>
          <w:name w:val="全般"/>
          <w:gallery w:val="placeholder"/>
        </w:category>
        <w:types>
          <w:type w:val="bbPlcHdr"/>
        </w:types>
        <w:behaviors>
          <w:behavior w:val="content"/>
        </w:behaviors>
        <w:guid w:val="{BF7F9BDD-BCF1-4C08-836E-81920BA2179B}"/>
      </w:docPartPr>
      <w:docPartBody>
        <w:p w:rsidR="009C665E" w:rsidRDefault="004318B6" w:rsidP="004318B6">
          <w:pPr>
            <w:pStyle w:val="21FA999788EE4165B42B13ABA34DE542"/>
          </w:pPr>
          <w:r w:rsidRPr="00280673">
            <w:rPr>
              <w:rStyle w:val="a3"/>
            </w:rPr>
            <w:t>ここをクリックまたはタップしてテキストを入力してください。</w:t>
          </w:r>
        </w:p>
      </w:docPartBody>
    </w:docPart>
    <w:docPart>
      <w:docPartPr>
        <w:name w:val="5DCE58F8A7B145FBAD70DBFC565FE7D1"/>
        <w:category>
          <w:name w:val="全般"/>
          <w:gallery w:val="placeholder"/>
        </w:category>
        <w:types>
          <w:type w:val="bbPlcHdr"/>
        </w:types>
        <w:behaviors>
          <w:behavior w:val="content"/>
        </w:behaviors>
        <w:guid w:val="{92E0CEB6-F824-4605-B015-5EBA01D79A79}"/>
      </w:docPartPr>
      <w:docPartBody>
        <w:p w:rsidR="009C665E" w:rsidRDefault="004318B6" w:rsidP="004318B6">
          <w:pPr>
            <w:pStyle w:val="5DCE58F8A7B145FBAD70DBFC565FE7D1"/>
          </w:pPr>
          <w:r w:rsidRPr="00280673">
            <w:rPr>
              <w:rStyle w:val="a3"/>
            </w:rPr>
            <w:t>ここをクリックまたはタップしてテキストを入力してください。</w:t>
          </w:r>
        </w:p>
      </w:docPartBody>
    </w:docPart>
    <w:docPart>
      <w:docPartPr>
        <w:name w:val="E313BA465A5846428E9AB50AE34362C4"/>
        <w:category>
          <w:name w:val="全般"/>
          <w:gallery w:val="placeholder"/>
        </w:category>
        <w:types>
          <w:type w:val="bbPlcHdr"/>
        </w:types>
        <w:behaviors>
          <w:behavior w:val="content"/>
        </w:behaviors>
        <w:guid w:val="{B8391E0F-6AC2-46F5-888F-78F953C24725}"/>
      </w:docPartPr>
      <w:docPartBody>
        <w:p w:rsidR="009C665E" w:rsidRDefault="004318B6" w:rsidP="004318B6">
          <w:pPr>
            <w:pStyle w:val="E313BA465A5846428E9AB50AE34362C4"/>
          </w:pPr>
          <w:r>
            <w:rPr>
              <w:rFonts w:ascii="游ゴシック Medium" w:eastAsia="游ゴシック Medium" w:hAnsi="游ゴシック Medium" w:cs="ＭＳ Ｐゴシック"/>
              <w:kern w:val="0"/>
              <w:sz w:val="20"/>
              <w:szCs w:val="20"/>
            </w:rPr>
            <w:t xml:space="preserve"> </w:t>
          </w:r>
        </w:p>
      </w:docPartBody>
    </w:docPart>
    <w:docPart>
      <w:docPartPr>
        <w:name w:val="8EC6EDD74D0C4008B704BEDD9C412B59"/>
        <w:category>
          <w:name w:val="全般"/>
          <w:gallery w:val="placeholder"/>
        </w:category>
        <w:types>
          <w:type w:val="bbPlcHdr"/>
        </w:types>
        <w:behaviors>
          <w:behavior w:val="content"/>
        </w:behaviors>
        <w:guid w:val="{AC215423-932D-4613-8B42-D3C7A1C4DB0D}"/>
      </w:docPartPr>
      <w:docPartBody>
        <w:p w:rsidR="009C665E" w:rsidRDefault="004318B6" w:rsidP="004318B6">
          <w:pPr>
            <w:pStyle w:val="8EC6EDD74D0C4008B704BEDD9C412B59"/>
          </w:pPr>
          <w:r>
            <w:rPr>
              <w:rFonts w:ascii="游ゴシック Medium" w:eastAsia="游ゴシック Medium" w:hAnsi="游ゴシック Medium" w:cs="ＭＳ Ｐゴシック"/>
              <w:kern w:val="0"/>
              <w:sz w:val="20"/>
              <w:szCs w:val="20"/>
            </w:rPr>
            <w:t xml:space="preserve"> </w:t>
          </w:r>
        </w:p>
      </w:docPartBody>
    </w:docPart>
    <w:docPart>
      <w:docPartPr>
        <w:name w:val="F534C2694AEA4891BCCDA9860B1822AE"/>
        <w:category>
          <w:name w:val="全般"/>
          <w:gallery w:val="placeholder"/>
        </w:category>
        <w:types>
          <w:type w:val="bbPlcHdr"/>
        </w:types>
        <w:behaviors>
          <w:behavior w:val="content"/>
        </w:behaviors>
        <w:guid w:val="{B3649D19-B11A-401C-BD20-5B90969FDF9A}"/>
      </w:docPartPr>
      <w:docPartBody>
        <w:p w:rsidR="009C665E" w:rsidRDefault="004318B6" w:rsidP="004318B6">
          <w:pPr>
            <w:pStyle w:val="F534C2694AEA4891BCCDA9860B1822AE"/>
          </w:pPr>
          <w:r>
            <w:rPr>
              <w:rFonts w:ascii="游ゴシック Medium" w:eastAsia="游ゴシック Medium" w:hAnsi="游ゴシック Medium" w:cs="ＭＳ Ｐゴシック"/>
              <w:kern w:val="0"/>
              <w:sz w:val="20"/>
              <w:szCs w:val="20"/>
            </w:rPr>
            <w:t xml:space="preserve"> </w:t>
          </w:r>
        </w:p>
      </w:docPartBody>
    </w:docPart>
    <w:docPart>
      <w:docPartPr>
        <w:name w:val="1FF96FCA91264EA99A520F5EEB66BCFD"/>
        <w:category>
          <w:name w:val="全般"/>
          <w:gallery w:val="placeholder"/>
        </w:category>
        <w:types>
          <w:type w:val="bbPlcHdr"/>
        </w:types>
        <w:behaviors>
          <w:behavior w:val="content"/>
        </w:behaviors>
        <w:guid w:val="{63A6576F-0916-468C-B262-91D59519D46C}"/>
      </w:docPartPr>
      <w:docPartBody>
        <w:p w:rsidR="009C665E" w:rsidRDefault="004318B6" w:rsidP="004318B6">
          <w:pPr>
            <w:pStyle w:val="1FF96FCA91264EA99A520F5EEB66BCFD"/>
          </w:pPr>
          <w:r w:rsidRPr="00280673">
            <w:rPr>
              <w:rStyle w:val="a3"/>
            </w:rPr>
            <w:t>ここをクリックまたはタップしてテキストを入力してください。</w:t>
          </w:r>
        </w:p>
      </w:docPartBody>
    </w:docPart>
    <w:docPart>
      <w:docPartPr>
        <w:name w:val="B4E38E25566E422E9A2FEE430C5F0601"/>
        <w:category>
          <w:name w:val="全般"/>
          <w:gallery w:val="placeholder"/>
        </w:category>
        <w:types>
          <w:type w:val="bbPlcHdr"/>
        </w:types>
        <w:behaviors>
          <w:behavior w:val="content"/>
        </w:behaviors>
        <w:guid w:val="{BD655E48-ED70-427F-8FFD-FFEFF6D06B48}"/>
      </w:docPartPr>
      <w:docPartBody>
        <w:p w:rsidR="009C665E" w:rsidRDefault="004318B6" w:rsidP="004318B6">
          <w:pPr>
            <w:pStyle w:val="B4E38E25566E422E9A2FEE430C5F0601"/>
          </w:pPr>
          <w:r w:rsidRPr="00280673">
            <w:rPr>
              <w:rStyle w:val="a3"/>
            </w:rPr>
            <w:t>ここをクリックまたはタップしてテキストを入力してください。</w:t>
          </w:r>
        </w:p>
      </w:docPartBody>
    </w:docPart>
    <w:docPart>
      <w:docPartPr>
        <w:name w:val="B40247CAB0764D4F880602D38CB9534A"/>
        <w:category>
          <w:name w:val="全般"/>
          <w:gallery w:val="placeholder"/>
        </w:category>
        <w:types>
          <w:type w:val="bbPlcHdr"/>
        </w:types>
        <w:behaviors>
          <w:behavior w:val="content"/>
        </w:behaviors>
        <w:guid w:val="{D680EE7C-7849-4EDB-BAC1-8096224E0D84}"/>
      </w:docPartPr>
      <w:docPartBody>
        <w:p w:rsidR="000308B8" w:rsidRDefault="00975E95" w:rsidP="00975E95">
          <w:pPr>
            <w:pStyle w:val="B40247CAB0764D4F880602D38CB9534A2"/>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1360AE"/>
    <w:rsid w:val="00173184"/>
    <w:rsid w:val="0021717D"/>
    <w:rsid w:val="00235688"/>
    <w:rsid w:val="002A2F5E"/>
    <w:rsid w:val="002E0B23"/>
    <w:rsid w:val="002F362D"/>
    <w:rsid w:val="003144E7"/>
    <w:rsid w:val="003868F3"/>
    <w:rsid w:val="003A3529"/>
    <w:rsid w:val="003B77D4"/>
    <w:rsid w:val="004318B6"/>
    <w:rsid w:val="00720688"/>
    <w:rsid w:val="0078290D"/>
    <w:rsid w:val="007D2E76"/>
    <w:rsid w:val="008F11F1"/>
    <w:rsid w:val="00975E95"/>
    <w:rsid w:val="009A1A52"/>
    <w:rsid w:val="009C665E"/>
    <w:rsid w:val="009F1D72"/>
    <w:rsid w:val="00B262DA"/>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E9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21FA999788EE4165B42B13ABA34DE542">
    <w:name w:val="21FA999788EE4165B42B13ABA34DE542"/>
    <w:rsid w:val="004318B6"/>
    <w:pPr>
      <w:widowControl w:val="0"/>
      <w:jc w:val="both"/>
    </w:pPr>
  </w:style>
  <w:style w:type="paragraph" w:customStyle="1" w:styleId="5DCE58F8A7B145FBAD70DBFC565FE7D1">
    <w:name w:val="5DCE58F8A7B145FBAD70DBFC565FE7D1"/>
    <w:rsid w:val="004318B6"/>
    <w:pPr>
      <w:widowControl w:val="0"/>
      <w:jc w:val="both"/>
    </w:pPr>
  </w:style>
  <w:style w:type="paragraph" w:customStyle="1" w:styleId="E313BA465A5846428E9AB50AE34362C4">
    <w:name w:val="E313BA465A5846428E9AB50AE34362C4"/>
    <w:rsid w:val="004318B6"/>
    <w:pPr>
      <w:widowControl w:val="0"/>
      <w:jc w:val="both"/>
    </w:pPr>
  </w:style>
  <w:style w:type="paragraph" w:customStyle="1" w:styleId="8EC6EDD74D0C4008B704BEDD9C412B59">
    <w:name w:val="8EC6EDD74D0C4008B704BEDD9C412B59"/>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F534C2694AEA4891BCCDA9860B1822AE">
    <w:name w:val="F534C2694AEA4891BCCDA9860B1822AE"/>
    <w:rsid w:val="004318B6"/>
    <w:pPr>
      <w:widowControl w:val="0"/>
      <w:jc w:val="both"/>
    </w:pPr>
  </w:style>
  <w:style w:type="paragraph" w:customStyle="1" w:styleId="1FF96FCA91264EA99A520F5EEB66BCFD">
    <w:name w:val="1FF96FCA91264EA99A520F5EEB66BCFD"/>
    <w:rsid w:val="004318B6"/>
    <w:pPr>
      <w:widowControl w:val="0"/>
      <w:jc w:val="both"/>
    </w:pPr>
  </w:style>
  <w:style w:type="paragraph" w:customStyle="1" w:styleId="B4E38E25566E422E9A2FEE430C5F0601">
    <w:name w:val="B4E38E25566E422E9A2FEE430C5F0601"/>
    <w:rsid w:val="004318B6"/>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B40247CAB0764D4F880602D38CB9534A2">
    <w:name w:val="B40247CAB0764D4F880602D38CB9534A2"/>
    <w:rsid w:val="00975E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20</cp:revision>
  <cp:lastPrinted>2023-10-28T06:07:00Z</cp:lastPrinted>
  <dcterms:created xsi:type="dcterms:W3CDTF">2023-04-07T06:51:00Z</dcterms:created>
  <dcterms:modified xsi:type="dcterms:W3CDTF">2024-04-18T06:14:00Z</dcterms:modified>
</cp:coreProperties>
</file>